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14C33" w14:textId="074AB7D1" w:rsidR="00D67FD4" w:rsidRPr="00F52599" w:rsidRDefault="00263D49" w:rsidP="00D67FD4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>
        <w:rPr>
          <w:noProof/>
        </w:rPr>
        <w:drawing>
          <wp:anchor distT="0" distB="0" distL="114300" distR="114300" simplePos="0" relativeHeight="251663360" behindDoc="0" locked="0" layoutInCell="1" allowOverlap="1" wp14:anchorId="258133FC" wp14:editId="587A848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71575" cy="1617980"/>
            <wp:effectExtent l="0" t="0" r="9525" b="127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D4" w:rsidRPr="007F1742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64359879" wp14:editId="7727594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FD4" w:rsidRPr="007F1742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982A1E" wp14:editId="3A224F6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404CA" w14:textId="77777777" w:rsidR="00D67FD4" w:rsidRDefault="00D67FD4" w:rsidP="00D67FD4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9E8A1E9" w14:textId="77777777" w:rsidR="00D67FD4" w:rsidRDefault="00D67FD4" w:rsidP="00D67FD4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82A1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4C7404CA" w14:textId="77777777" w:rsidR="00D67FD4" w:rsidRDefault="00D67FD4" w:rsidP="00D67FD4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9E8A1E9" w14:textId="77777777" w:rsidR="00D67FD4" w:rsidRDefault="00D67FD4" w:rsidP="00D67FD4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5250B75" w14:textId="77777777" w:rsidR="00D67FD4" w:rsidRPr="00F52599" w:rsidRDefault="00D67FD4" w:rsidP="00D67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935538E" w14:textId="77777777" w:rsidR="00D67FD4" w:rsidRPr="00F52599" w:rsidRDefault="00D67FD4" w:rsidP="00D67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D35670" w14:textId="77777777" w:rsidR="00D67FD4" w:rsidRPr="00F52599" w:rsidRDefault="00D67FD4" w:rsidP="00D67FD4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FA7D716" w14:textId="77777777" w:rsidR="00D67FD4" w:rsidRPr="00EF36BF" w:rsidRDefault="00D67FD4" w:rsidP="00D67FD4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EF36BF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74F33D02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327863A6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F939CC3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F1CD4A" w14:textId="77777777" w:rsidR="00D67FD4" w:rsidRPr="005C4508" w:rsidRDefault="00D67FD4" w:rsidP="00D67FD4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35D71AB" w14:textId="77777777" w:rsidR="00D67FD4" w:rsidRPr="00EF36BF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2DE6240" w14:textId="77777777" w:rsidR="00D67FD4" w:rsidRPr="00E84438" w:rsidRDefault="00D67FD4" w:rsidP="00D67FD4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E84438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286BDC69" w14:textId="77777777" w:rsidR="00D67FD4" w:rsidRPr="00E84438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F37399" w14:textId="77777777" w:rsidR="00D67FD4" w:rsidRPr="00554525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1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2A6A20E" w14:textId="77777777" w:rsidR="00D67FD4" w:rsidRPr="00554525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1"/>
    <w:p w14:paraId="3DA3B506" w14:textId="77777777" w:rsidR="00D67FD4" w:rsidRPr="00EF36BF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C647B06" w14:textId="77777777" w:rsidR="00D67FD4" w:rsidRPr="00EF36BF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5D078D6" w14:textId="77777777" w:rsidR="00D67FD4" w:rsidRPr="00554525" w:rsidRDefault="00D67FD4" w:rsidP="00D67FD4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2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9B8738B" w14:textId="77777777" w:rsidR="00D67FD4" w:rsidRPr="00554525" w:rsidRDefault="00D67FD4" w:rsidP="00D67FD4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2"/>
    <w:p w14:paraId="5D25CAE4" w14:textId="0E75B9C5" w:rsidR="00952554" w:rsidRPr="00D67FD4" w:rsidRDefault="00D67FD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803C4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0"/>
      <w:r w:rsidRPr="00C41B6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D67FD4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67FD4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D67FD4">
        <w:rPr>
          <w:rFonts w:ascii="Segoe UI" w:hAnsi="Segoe UI" w:cs="Segoe UI"/>
          <w:b/>
          <w:sz w:val="24"/>
          <w:szCs w:val="24"/>
          <w:lang w:val="fr-CH"/>
        </w:rPr>
        <w:tab/>
      </w:r>
      <w:r w:rsidR="00954A19">
        <w:rPr>
          <w:rFonts w:ascii="Segoe UI" w:hAnsi="Segoe UI" w:cs="Segoe UI"/>
          <w:b/>
          <w:sz w:val="24"/>
          <w:szCs w:val="24"/>
          <w:lang w:val="fr-CH"/>
        </w:rPr>
        <w:tab/>
      </w:r>
      <w:r w:rsidR="00954A19" w:rsidRPr="00805CBC">
        <w:rPr>
          <w:rFonts w:ascii="Segoe UI" w:eastAsia="Segoe UI" w:hAnsi="Segoe UI" w:cs="Segoe UI"/>
          <w:sz w:val="24"/>
          <w:lang w:val="fr-CH"/>
        </w:rPr>
        <w:t>Soldat du renseignement</w:t>
      </w:r>
    </w:p>
    <w:p w14:paraId="0DE57E59" w14:textId="51AE0AD3" w:rsidR="00774218" w:rsidRPr="00D67FD4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67FD4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D67FD4" w:rsidRPr="00D67FD4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67FD4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D67FD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67FD4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67FD4">
        <w:rPr>
          <w:rFonts w:ascii="Segoe UI" w:hAnsi="Segoe UI" w:cs="Segoe UI"/>
          <w:sz w:val="24"/>
          <w:szCs w:val="24"/>
          <w:lang w:val="fr-CH"/>
        </w:rPr>
        <w:tab/>
      </w:r>
      <w:r w:rsidR="004427F5" w:rsidRPr="00D67FD4">
        <w:rPr>
          <w:rFonts w:ascii="Segoe UI" w:hAnsi="Segoe UI" w:cs="Segoe UI"/>
          <w:sz w:val="24"/>
          <w:szCs w:val="24"/>
          <w:lang w:val="fr-CH"/>
        </w:rPr>
        <w:tab/>
      </w:r>
      <w:r w:rsidRPr="00D67FD4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67FD4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EA08A19" w14:textId="77777777" w:rsidR="00D67FD4" w:rsidRPr="00EF36BF" w:rsidRDefault="00F754A2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67FD4">
        <w:rPr>
          <w:rFonts w:ascii="Segoe UI" w:hAnsi="Segoe UI" w:cs="Segoe UI"/>
          <w:sz w:val="24"/>
          <w:szCs w:val="24"/>
          <w:lang w:val="fr-CH"/>
        </w:rPr>
        <w:br/>
      </w:r>
      <w:r w:rsidR="00D67FD4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D67FD4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FDEBCA5" w14:textId="77777777" w:rsidR="00D67FD4" w:rsidRPr="00EF36BF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F7DE6F" w14:textId="77777777" w:rsidR="00D67FD4" w:rsidRPr="00EF36BF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61D0FA7" w14:textId="77777777" w:rsidR="00D67FD4" w:rsidRPr="00E84438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53EE76DF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E5336EE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96F3435" w14:textId="77777777" w:rsidR="00D67FD4" w:rsidRPr="00E84438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84438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E84438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A32B6E3" w14:textId="77777777" w:rsidR="00D67FD4" w:rsidRPr="00EF36BF" w:rsidRDefault="00D67FD4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EF36B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69EEFF1" w:rsidR="00610573" w:rsidRPr="00D67FD4" w:rsidRDefault="00610573" w:rsidP="00D67FD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D67FD4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0EDD9FF" w14:textId="77777777" w:rsidR="00D67FD4" w:rsidRDefault="00D67FD4" w:rsidP="00D67FD4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3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3"/>
    <w:p w14:paraId="13D5D3BD" w14:textId="77777777" w:rsidR="00AE3AE0" w:rsidRPr="00D67FD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67FD4" w:rsidRPr="008702FC" w14:paraId="201042CF" w14:textId="77777777" w:rsidTr="00D877B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2AA8ED74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A57352E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D67FD4" w:rsidRPr="00805CBC" w14:paraId="1A9A3855" w14:textId="77777777" w:rsidTr="001B5E31">
        <w:tc>
          <w:tcPr>
            <w:tcW w:w="2844" w:type="dxa"/>
          </w:tcPr>
          <w:p w14:paraId="2ADFD1C6" w14:textId="606858ED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E2867EC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1207E157" w14:textId="77777777" w:rsidTr="001B5E31">
        <w:tc>
          <w:tcPr>
            <w:tcW w:w="2844" w:type="dxa"/>
          </w:tcPr>
          <w:p w14:paraId="296FE521" w14:textId="7B057C11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C7599F4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3339A153" w14:textId="77777777" w:rsidTr="001B5E31">
        <w:tc>
          <w:tcPr>
            <w:tcW w:w="2844" w:type="dxa"/>
          </w:tcPr>
          <w:p w14:paraId="535C8B3D" w14:textId="20CE7DBD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CBA91C1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06604006" w14:textId="77777777" w:rsidTr="001B5E31">
        <w:tc>
          <w:tcPr>
            <w:tcW w:w="2844" w:type="dxa"/>
          </w:tcPr>
          <w:p w14:paraId="44EEC472" w14:textId="3572BFD7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E367CF7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4E94B2F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4F61A06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4E1E809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98F6467" w14:textId="77777777" w:rsidR="00D67FD4" w:rsidRPr="00A46752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D67FD4" w:rsidRPr="00805CB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5EC8CFC" w:rsidR="00D67FD4" w:rsidRPr="008702FC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EE995DD" w14:textId="77777777" w:rsid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D67FD4" w:rsidRPr="00D67FD4" w:rsidRDefault="00D67FD4" w:rsidP="00D67FD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05CBC" w14:paraId="6F35557F" w14:textId="77777777" w:rsidTr="00D877B2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2934F204" w14:textId="2A829B9D" w:rsidR="00096D7B" w:rsidRPr="00D67FD4" w:rsidRDefault="00D67FD4" w:rsidP="008702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05CBC" w14:paraId="6B33B0F5" w14:textId="77777777" w:rsidTr="00096D7B">
        <w:tc>
          <w:tcPr>
            <w:tcW w:w="9365" w:type="dxa"/>
          </w:tcPr>
          <w:p w14:paraId="734020E1" w14:textId="77777777" w:rsidR="00954A19" w:rsidRPr="00805CBC" w:rsidRDefault="00954A19" w:rsidP="00954A1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Il a suivi les modules suivants dans le cadre de sa formation </w:t>
            </w:r>
            <w:proofErr w:type="gramStart"/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375F40F9" w14:textId="3B8B8A29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Instruction sur les systèmes de communication mobiles (radio)</w:t>
            </w:r>
          </w:p>
          <w:p w14:paraId="5C4C6B9B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Exploitation et mise à disposition des systèmes radio, selon les listes de contrôle</w:t>
            </w:r>
          </w:p>
          <w:p w14:paraId="7AC9050D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0CD3CB92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aîtrise des techniques d’exposé et de présentation</w:t>
            </w:r>
          </w:p>
          <w:p w14:paraId="34355FA7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Approfondissement des connaissances des programmes Microsoft Office (Word, Excel, PowerPoint)</w:t>
            </w:r>
          </w:p>
          <w:p w14:paraId="7EA36BAC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Recherche efficace de thèmes liés au renseignement et rédaction de rapports de situation</w:t>
            </w:r>
          </w:p>
          <w:p w14:paraId="5E6695CD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Utilisation des cartes nationales et du logiciel de représentation cartographique (KADAS)</w:t>
            </w:r>
          </w:p>
          <w:p w14:paraId="208DBE1B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Connaissance des symboles et des signes tactiques</w:t>
            </w:r>
          </w:p>
          <w:p w14:paraId="5935D4D5" w14:textId="77777777" w:rsidR="00954A19" w:rsidRPr="00805CBC" w:rsidRDefault="00954A19" w:rsidP="00954A19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805CBC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259F3A6" w14:textId="3A5B3CBC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urveillance de l’exploitation des réseaux radio et, en cas de problèmes techniques, lancement immédiat et de manière autonome de la recherche et de la résolution systématiques des erreurs</w:t>
            </w:r>
          </w:p>
          <w:p w14:paraId="2FE4FF6C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Gestion autonome d’un triage (saisie et traitement des messages entrants et sortants)</w:t>
            </w:r>
          </w:p>
          <w:p w14:paraId="7F279D16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Pose de câbles téléphoniques et de réseau</w:t>
            </w:r>
          </w:p>
          <w:p w14:paraId="2DC24071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Établissement des cartes nécessaires, tenue à jour et traitement approprié des contenus</w:t>
            </w:r>
          </w:p>
          <w:p w14:paraId="102EF4D0" w14:textId="77777777" w:rsidR="00954A19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Mise à jour autonome des produits (par exemple Personnel, Service de renseignement, Technique des systèmes, Gestion des risques, Météo, Actualités et Logistique) dans les différents domaines</w:t>
            </w:r>
          </w:p>
          <w:p w14:paraId="2D019742" w14:textId="30DBA1A0" w:rsidR="00A674ED" w:rsidRPr="00805CBC" w:rsidRDefault="00954A19" w:rsidP="00954A19">
            <w:pPr>
              <w:pStyle w:val="Listenabsatz"/>
              <w:numPr>
                <w:ilvl w:val="0"/>
                <w:numId w:val="36"/>
              </w:numPr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805CBC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>Stockage, contrôle et gestion du matériel propre à son domaine</w:t>
            </w:r>
          </w:p>
          <w:p w14:paraId="74D446C5" w14:textId="77777777" w:rsidR="00954A19" w:rsidRPr="00954A19" w:rsidRDefault="00954A19" w:rsidP="00954A19">
            <w:pPr>
              <w:pStyle w:val="Listenabsatz"/>
              <w:tabs>
                <w:tab w:val="left" w:pos="4253"/>
              </w:tabs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</w:pPr>
          </w:p>
          <w:p w14:paraId="0BDAFD4A" w14:textId="0EC2078F" w:rsidR="00096D7B" w:rsidRPr="00D67FD4" w:rsidRDefault="00D67FD4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77777777" w:rsidR="00F863A6" w:rsidRPr="00D67FD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D67FD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05CB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4AF8C0F" w:rsidR="00CC03CB" w:rsidRPr="00D67FD4" w:rsidRDefault="00D67FD4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D67FD4" w:rsidRDefault="00CC03CB" w:rsidP="001D15A1">
    <w:pPr>
      <w:pStyle w:val="Platzhalter"/>
      <w:rPr>
        <w:lang w:val="fr-CH"/>
      </w:rPr>
    </w:pPr>
  </w:p>
  <w:p w14:paraId="144880C1" w14:textId="77777777" w:rsidR="00CC03CB" w:rsidRPr="00D67FD4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E612932"/>
    <w:multiLevelType w:val="hybridMultilevel"/>
    <w:tmpl w:val="5A88A356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A1BBF"/>
    <w:multiLevelType w:val="hybridMultilevel"/>
    <w:tmpl w:val="068807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4B1C2FEF"/>
    <w:multiLevelType w:val="hybridMultilevel"/>
    <w:tmpl w:val="32D2EB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B58E4"/>
    <w:multiLevelType w:val="hybridMultilevel"/>
    <w:tmpl w:val="54907904"/>
    <w:lvl w:ilvl="0" w:tplc="0D6C4DFE">
      <w:start w:val="1"/>
      <w:numFmt w:val="bullet"/>
      <w:pStyle w:val="VBS-Aufzhlung1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20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18"/>
  </w:num>
  <w:num w:numId="31">
    <w:abstractNumId w:val="36"/>
  </w:num>
  <w:num w:numId="32">
    <w:abstractNumId w:val="17"/>
  </w:num>
  <w:num w:numId="33">
    <w:abstractNumId w:val="26"/>
  </w:num>
  <w:num w:numId="34">
    <w:abstractNumId w:val="35"/>
  </w:num>
  <w:num w:numId="35">
    <w:abstractNumId w:val="33"/>
  </w:num>
  <w:num w:numId="36">
    <w:abstractNumId w:val="19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6A5D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874BE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D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3D49"/>
    <w:rsid w:val="002663AA"/>
    <w:rsid w:val="00266679"/>
    <w:rsid w:val="00270325"/>
    <w:rsid w:val="0027416F"/>
    <w:rsid w:val="002806F8"/>
    <w:rsid w:val="00281C65"/>
    <w:rsid w:val="00283353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0C6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278E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15FD"/>
    <w:rsid w:val="0045468D"/>
    <w:rsid w:val="004563C6"/>
    <w:rsid w:val="00456AC1"/>
    <w:rsid w:val="004607F2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0E32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3332"/>
    <w:rsid w:val="00614B89"/>
    <w:rsid w:val="00622F79"/>
    <w:rsid w:val="00623693"/>
    <w:rsid w:val="0063291A"/>
    <w:rsid w:val="00632AE4"/>
    <w:rsid w:val="006330D2"/>
    <w:rsid w:val="00636EF8"/>
    <w:rsid w:val="00642AC7"/>
    <w:rsid w:val="00645957"/>
    <w:rsid w:val="006466E5"/>
    <w:rsid w:val="0065146E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05CBC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2FC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35EFE"/>
    <w:rsid w:val="0094134F"/>
    <w:rsid w:val="009433B3"/>
    <w:rsid w:val="009444EA"/>
    <w:rsid w:val="0094563F"/>
    <w:rsid w:val="00946790"/>
    <w:rsid w:val="0094702F"/>
    <w:rsid w:val="00947552"/>
    <w:rsid w:val="00952554"/>
    <w:rsid w:val="00954A19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4E08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4ED"/>
    <w:rsid w:val="00A71938"/>
    <w:rsid w:val="00A7356F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46B5"/>
    <w:rsid w:val="00AC5F4A"/>
    <w:rsid w:val="00AC71CE"/>
    <w:rsid w:val="00AD399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00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0809"/>
    <w:rsid w:val="00C4164E"/>
    <w:rsid w:val="00C4191F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67FD4"/>
    <w:rsid w:val="00D70B4C"/>
    <w:rsid w:val="00D7159E"/>
    <w:rsid w:val="00D72C8A"/>
    <w:rsid w:val="00D7311F"/>
    <w:rsid w:val="00D803D5"/>
    <w:rsid w:val="00D82CB7"/>
    <w:rsid w:val="00D877B2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6A2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VBS-Aufzhlung1">
    <w:name w:val="VBS-Aufzählung 1"/>
    <w:basedOn w:val="Standard"/>
    <w:uiPriority w:val="1"/>
    <w:qFormat/>
    <w:rsid w:val="00283353"/>
    <w:pPr>
      <w:widowControl/>
      <w:numPr>
        <w:numId w:val="37"/>
      </w:numPr>
      <w:tabs>
        <w:tab w:val="clear" w:pos="360"/>
        <w:tab w:val="num" w:pos="2268"/>
      </w:tabs>
      <w:spacing w:line="240" w:lineRule="auto"/>
      <w:ind w:left="1560" w:hanging="426"/>
      <w:jc w:val="both"/>
    </w:pPr>
    <w:rPr>
      <w:rFonts w:cs="Arial"/>
      <w:color w:val="000000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EADDE4-A9B9-4BE3-99FE-873B7831C9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9DECA9B-0D38-45C6-9886-7D9BBCE5AF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6</Words>
  <Characters>305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0-11-16T09:57:00Z</dcterms:created>
  <dcterms:modified xsi:type="dcterms:W3CDTF">2023-07-19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